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BB051" w14:textId="2BF1FEAC" w:rsidR="00EA4886" w:rsidRPr="00EA4886" w:rsidRDefault="00EA4886" w:rsidP="00EA4886">
      <w:pPr>
        <w:tabs>
          <w:tab w:val="left" w:pos="201"/>
          <w:tab w:val="center" w:pos="41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4886">
        <w:rPr>
          <w:rFonts w:ascii="Times New Roman" w:hAnsi="Times New Roman" w:cs="Times New Roman"/>
          <w:sz w:val="24"/>
          <w:szCs w:val="24"/>
        </w:rPr>
        <w:tab/>
        <w:t>Lampiran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F28D8" w:rsidRPr="00EA4886">
        <w:rPr>
          <w:rFonts w:ascii="Times New Roman" w:hAnsi="Times New Roman" w:cs="Times New Roman"/>
          <w:b/>
          <w:sz w:val="28"/>
          <w:szCs w:val="28"/>
        </w:rPr>
        <w:t>LAMPIRAN</w:t>
      </w:r>
    </w:p>
    <w:p w14:paraId="0E18BF9D" w14:textId="54E47367" w:rsidR="00EA4886" w:rsidRDefault="00EA4886" w:rsidP="00EA48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886">
        <w:rPr>
          <w:rFonts w:ascii="Times New Roman" w:hAnsi="Times New Roman" w:cs="Times New Roman"/>
          <w:b/>
          <w:sz w:val="28"/>
          <w:szCs w:val="28"/>
        </w:rPr>
        <w:t>RIWAYAT HIDUP</w:t>
      </w:r>
    </w:p>
    <w:p w14:paraId="2978FE5C" w14:textId="77777777" w:rsidR="00EA4886" w:rsidRPr="00EA4886" w:rsidRDefault="00EA4886" w:rsidP="00EA48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5891A" w14:textId="77777777" w:rsidR="005E310B" w:rsidRPr="005E310B" w:rsidRDefault="005E310B" w:rsidP="00EA4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10B">
        <w:rPr>
          <w:rFonts w:ascii="Times New Roman" w:hAnsi="Times New Roman" w:cs="Times New Roman"/>
          <w:b/>
          <w:sz w:val="24"/>
          <w:szCs w:val="24"/>
        </w:rPr>
        <w:t xml:space="preserve">Identias Diri </w:t>
      </w:r>
    </w:p>
    <w:p w14:paraId="3BF95588" w14:textId="77777777" w:rsidR="005E310B" w:rsidRPr="005E310B" w:rsidRDefault="005E310B" w:rsidP="00EA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>Nama</w:t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  <w:t>:  Cimey Sissi Ilman Agustin</w:t>
      </w:r>
    </w:p>
    <w:p w14:paraId="675306E3" w14:textId="77777777" w:rsidR="005E310B" w:rsidRPr="005E310B" w:rsidRDefault="005E310B" w:rsidP="00EA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>Tempat dan Tanggal Lahir</w:t>
      </w:r>
      <w:r w:rsidRPr="005E310B">
        <w:rPr>
          <w:rFonts w:ascii="Times New Roman" w:hAnsi="Times New Roman" w:cs="Times New Roman"/>
          <w:sz w:val="24"/>
          <w:szCs w:val="24"/>
        </w:rPr>
        <w:tab/>
        <w:t>:  Sukabumi, 17 Oktober 1998</w:t>
      </w:r>
    </w:p>
    <w:p w14:paraId="773C336A" w14:textId="0D3A45DC" w:rsidR="005E310B" w:rsidRPr="005E310B" w:rsidRDefault="005E310B" w:rsidP="00EA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>Agama</w:t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A4886">
        <w:rPr>
          <w:rFonts w:ascii="Times New Roman" w:hAnsi="Times New Roman" w:cs="Times New Roman"/>
          <w:sz w:val="24"/>
          <w:szCs w:val="24"/>
        </w:rPr>
        <w:t xml:space="preserve"> </w:t>
      </w:r>
      <w:r w:rsidRPr="005E310B">
        <w:rPr>
          <w:rFonts w:ascii="Times New Roman" w:hAnsi="Times New Roman" w:cs="Times New Roman"/>
          <w:sz w:val="24"/>
          <w:szCs w:val="24"/>
        </w:rPr>
        <w:t>Islam</w:t>
      </w:r>
    </w:p>
    <w:p w14:paraId="5B8D5A80" w14:textId="0F96ADF1" w:rsidR="005E310B" w:rsidRPr="005E310B" w:rsidRDefault="005E310B" w:rsidP="00EA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 xml:space="preserve">Pekerjaan </w:t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A4886">
        <w:rPr>
          <w:rFonts w:ascii="Times New Roman" w:hAnsi="Times New Roman" w:cs="Times New Roman"/>
          <w:sz w:val="24"/>
          <w:szCs w:val="24"/>
        </w:rPr>
        <w:t xml:space="preserve"> </w:t>
      </w:r>
      <w:r w:rsidRPr="005E310B">
        <w:rPr>
          <w:rFonts w:ascii="Times New Roman" w:hAnsi="Times New Roman" w:cs="Times New Roman"/>
          <w:sz w:val="24"/>
          <w:szCs w:val="24"/>
        </w:rPr>
        <w:t xml:space="preserve">Mahasiswa </w:t>
      </w:r>
    </w:p>
    <w:p w14:paraId="58D5B70A" w14:textId="47843865" w:rsidR="005E310B" w:rsidRPr="005E310B" w:rsidRDefault="00EA4886" w:rsidP="00EA4886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 w:rsidR="005E310B" w:rsidRPr="005E310B">
        <w:rPr>
          <w:rFonts w:ascii="Times New Roman" w:hAnsi="Times New Roman" w:cs="Times New Roman"/>
          <w:sz w:val="24"/>
          <w:szCs w:val="24"/>
        </w:rPr>
        <w:t>: Kp. Babakan wa</w:t>
      </w:r>
      <w:r>
        <w:rPr>
          <w:rFonts w:ascii="Times New Roman" w:hAnsi="Times New Roman" w:cs="Times New Roman"/>
          <w:sz w:val="24"/>
          <w:szCs w:val="24"/>
        </w:rPr>
        <w:t xml:space="preserve">reng Rt 03/13 Desa Cidadap Kec,   </w:t>
      </w:r>
      <w:r w:rsidR="005E310B" w:rsidRPr="005E310B">
        <w:rPr>
          <w:rFonts w:ascii="Times New Roman" w:hAnsi="Times New Roman" w:cs="Times New Roman"/>
          <w:sz w:val="24"/>
          <w:szCs w:val="24"/>
        </w:rPr>
        <w:t>Simpenan</w:t>
      </w:r>
    </w:p>
    <w:p w14:paraId="19DBF2F8" w14:textId="77777777" w:rsidR="005E310B" w:rsidRPr="005E310B" w:rsidRDefault="005E310B" w:rsidP="00EA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>No TLP/HP</w:t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  <w:t>: 085862542524</w:t>
      </w:r>
    </w:p>
    <w:p w14:paraId="24850E61" w14:textId="3A695306" w:rsidR="005E310B" w:rsidRDefault="005E310B" w:rsidP="00EA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>E</w:t>
      </w:r>
      <w:r w:rsidR="00EA4886">
        <w:rPr>
          <w:rFonts w:ascii="Times New Roman" w:hAnsi="Times New Roman" w:cs="Times New Roman"/>
          <w:sz w:val="24"/>
          <w:szCs w:val="24"/>
        </w:rPr>
        <w:t>-mail</w:t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8" w:history="1">
        <w:r w:rsidR="00EA4886" w:rsidRPr="007126E8">
          <w:rPr>
            <w:rStyle w:val="Hyperlink"/>
            <w:rFonts w:ascii="Times New Roman" w:hAnsi="Times New Roman" w:cs="Times New Roman"/>
            <w:sz w:val="24"/>
            <w:szCs w:val="24"/>
          </w:rPr>
          <w:t>cimeysisil@gmail.com</w:t>
        </w:r>
      </w:hyperlink>
    </w:p>
    <w:p w14:paraId="49774A7F" w14:textId="77777777" w:rsidR="00EA4886" w:rsidRPr="005E310B" w:rsidRDefault="00EA4886" w:rsidP="00EA48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56C7E" w14:textId="314FAB11" w:rsidR="005E310B" w:rsidRPr="00EA4886" w:rsidRDefault="00EA4886" w:rsidP="00EA4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86">
        <w:rPr>
          <w:rFonts w:ascii="Times New Roman" w:hAnsi="Times New Roman" w:cs="Times New Roman"/>
          <w:b/>
          <w:sz w:val="24"/>
          <w:szCs w:val="24"/>
        </w:rPr>
        <w:t>Pendidikan Formal</w:t>
      </w:r>
    </w:p>
    <w:p w14:paraId="5C9FDBAA" w14:textId="77777777" w:rsidR="005E310B" w:rsidRPr="005E310B" w:rsidRDefault="005E310B" w:rsidP="00EA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 xml:space="preserve">1. TK NURUL HIKMAH </w:t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  <w:t xml:space="preserve">Tahun Lulus 2004 </w:t>
      </w:r>
    </w:p>
    <w:p w14:paraId="7BBAE3F1" w14:textId="77777777" w:rsidR="005E310B" w:rsidRPr="005E310B" w:rsidRDefault="005E310B" w:rsidP="00EA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 xml:space="preserve">2 SDN BINAKARYA </w:t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  <w:t>Tahun Lulus 2011</w:t>
      </w:r>
    </w:p>
    <w:p w14:paraId="4BC796ED" w14:textId="77777777" w:rsidR="005E310B" w:rsidRPr="005E310B" w:rsidRDefault="005E310B" w:rsidP="00EA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 xml:space="preserve">3. SMPN 1 SIMPENAN </w:t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  <w:t>`</w:t>
      </w:r>
      <w:r w:rsidRPr="005E310B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ab/>
        <w:t>Tahun Luus 2014</w:t>
      </w:r>
    </w:p>
    <w:p w14:paraId="6D53D43C" w14:textId="65715FDB" w:rsidR="005E310B" w:rsidRDefault="005E310B" w:rsidP="00EA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>4. SMAN 1 PA</w:t>
      </w:r>
      <w:r w:rsidR="00EA4886">
        <w:rPr>
          <w:rFonts w:ascii="Times New Roman" w:hAnsi="Times New Roman" w:cs="Times New Roman"/>
          <w:sz w:val="24"/>
          <w:szCs w:val="24"/>
        </w:rPr>
        <w:t>LABUHANRATU</w:t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  <w:t>Tahun Lulus 2017</w:t>
      </w:r>
    </w:p>
    <w:p w14:paraId="75A2E657" w14:textId="77777777" w:rsidR="00EA4886" w:rsidRPr="005E310B" w:rsidRDefault="00EA4886" w:rsidP="00EA48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20140" w14:textId="77777777" w:rsidR="005E310B" w:rsidRPr="00EA4886" w:rsidRDefault="005E310B" w:rsidP="00EA4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886">
        <w:rPr>
          <w:rFonts w:ascii="Times New Roman" w:hAnsi="Times New Roman" w:cs="Times New Roman"/>
          <w:b/>
          <w:sz w:val="24"/>
          <w:szCs w:val="24"/>
        </w:rPr>
        <w:t xml:space="preserve">Pengalaman Organisasi </w:t>
      </w:r>
    </w:p>
    <w:p w14:paraId="1BF6CD0B" w14:textId="5A8E3B14" w:rsidR="005E310B" w:rsidRPr="005E310B" w:rsidRDefault="005E310B" w:rsidP="00EA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 xml:space="preserve">1.  Anggota Osis Smpn 1 Simpenan </w:t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 xml:space="preserve"> 2015-2016</w:t>
      </w:r>
    </w:p>
    <w:p w14:paraId="6624DBD6" w14:textId="6AAE60B1" w:rsidR="005E310B" w:rsidRPr="005E310B" w:rsidRDefault="005E310B" w:rsidP="00EA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 xml:space="preserve">2.  Anggota Himpunan Ilmu Komunikasi Fisip Unpas </w:t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>2017-2018</w:t>
      </w:r>
    </w:p>
    <w:p w14:paraId="2F128D77" w14:textId="71A5BD9A" w:rsidR="005E310B" w:rsidRPr="005E310B" w:rsidRDefault="005E310B" w:rsidP="00EA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 xml:space="preserve">3.  Koordinator LO Mabim Ilmu Komunikasi </w:t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>2018</w:t>
      </w:r>
    </w:p>
    <w:p w14:paraId="75C9D735" w14:textId="763D53A0" w:rsidR="005E310B" w:rsidRPr="005E310B" w:rsidRDefault="005E310B" w:rsidP="00EA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 xml:space="preserve">4.  Anggota Badan Eksekutif Mahasiswa Fisip Unpas </w:t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>2018-2019</w:t>
      </w:r>
    </w:p>
    <w:p w14:paraId="4E95809E" w14:textId="7E67A086" w:rsidR="005E310B" w:rsidRDefault="005E310B" w:rsidP="00EA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10B">
        <w:rPr>
          <w:rFonts w:ascii="Times New Roman" w:hAnsi="Times New Roman" w:cs="Times New Roman"/>
          <w:sz w:val="24"/>
          <w:szCs w:val="24"/>
        </w:rPr>
        <w:t xml:space="preserve">5.  Anggota Divisi Acara Meet Miti Pasundan </w:t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="00EA4886">
        <w:rPr>
          <w:rFonts w:ascii="Times New Roman" w:hAnsi="Times New Roman" w:cs="Times New Roman"/>
          <w:sz w:val="24"/>
          <w:szCs w:val="24"/>
        </w:rPr>
        <w:tab/>
      </w:r>
      <w:r w:rsidRPr="005E310B">
        <w:rPr>
          <w:rFonts w:ascii="Times New Roman" w:hAnsi="Times New Roman" w:cs="Times New Roman"/>
          <w:sz w:val="24"/>
          <w:szCs w:val="24"/>
        </w:rPr>
        <w:t>2018</w:t>
      </w:r>
    </w:p>
    <w:p w14:paraId="5B2C1D98" w14:textId="77777777" w:rsidR="00EA4886" w:rsidRDefault="00EA4886" w:rsidP="005E31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F365B" w14:textId="77777777" w:rsidR="00EA4886" w:rsidRDefault="00EA4886" w:rsidP="005E31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D3B16" w14:textId="77777777" w:rsidR="00EA4886" w:rsidRDefault="00EA4886" w:rsidP="005E31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083F7" w14:textId="77777777" w:rsidR="00EA4886" w:rsidRDefault="00EA4886" w:rsidP="005E31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EAB8D" w14:textId="77777777" w:rsidR="00EA4886" w:rsidRPr="00A62451" w:rsidRDefault="00EA4886" w:rsidP="00EA4886">
      <w:pPr>
        <w:spacing w:after="0" w:line="240" w:lineRule="auto"/>
        <w:ind w:right="360"/>
        <w:jc w:val="right"/>
        <w:rPr>
          <w:rFonts w:ascii="Times New Roman" w:hAnsi="Times New Roman" w:cs="Times New Roman"/>
          <w:sz w:val="24"/>
          <w:szCs w:val="24"/>
        </w:rPr>
      </w:pPr>
      <w:r w:rsidRPr="00A62451">
        <w:rPr>
          <w:rFonts w:ascii="Times New Roman" w:hAnsi="Times New Roman" w:cs="Times New Roman"/>
          <w:sz w:val="24"/>
          <w:szCs w:val="24"/>
        </w:rPr>
        <w:t>Bandung, Juni 2021</w:t>
      </w:r>
    </w:p>
    <w:p w14:paraId="004846CC" w14:textId="37B50342" w:rsidR="00EA4886" w:rsidRPr="00A62451" w:rsidRDefault="00EA4886" w:rsidP="00EA4886">
      <w:pPr>
        <w:spacing w:line="240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ormat Saya, </w:t>
      </w:r>
    </w:p>
    <w:p w14:paraId="6FD0BC46" w14:textId="77777777" w:rsidR="00EA4886" w:rsidRDefault="00EA4886" w:rsidP="00EA488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3C150AA9" w14:textId="77777777" w:rsidR="00EA4886" w:rsidRPr="00A62451" w:rsidRDefault="00EA4886" w:rsidP="00EA488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35D3C42A" w14:textId="2D78C56A" w:rsidR="00EA4886" w:rsidRPr="00010266" w:rsidRDefault="00EA4886" w:rsidP="00EA4886">
      <w:pPr>
        <w:tabs>
          <w:tab w:val="left" w:pos="496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A4886" w:rsidRPr="00010266" w:rsidSect="00001A42">
          <w:headerReference w:type="default" r:id="rId9"/>
          <w:pgSz w:w="11906" w:h="16838"/>
          <w:pgMar w:top="2275" w:right="1699" w:bottom="1699" w:left="2275" w:header="720" w:footer="720" w:gutter="0"/>
          <w:pgNumType w:start="105"/>
          <w:cols w:space="720"/>
          <w:titlePg/>
          <w:docGrid w:linePitch="299"/>
        </w:sectPr>
      </w:pPr>
      <w:r w:rsidRPr="00A624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imey Sissi Ilman Agustin</w:t>
      </w:r>
    </w:p>
    <w:p w14:paraId="7868DA53" w14:textId="77777777" w:rsidR="00EA4886" w:rsidRPr="005E310B" w:rsidRDefault="00EA4886" w:rsidP="005228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4886" w:rsidRPr="005E310B" w:rsidSect="004319B9">
      <w:footerReference w:type="first" r:id="rId10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A27EE" w16cid:durableId="247C9467"/>
  <w16cid:commentId w16cid:paraId="500AA1D0" w16cid:durableId="247C949B"/>
  <w16cid:commentId w16cid:paraId="42EE85EC" w16cid:durableId="247C94CA"/>
  <w16cid:commentId w16cid:paraId="53949503" w16cid:durableId="247C94E5"/>
  <w16cid:commentId w16cid:paraId="06256B9C" w16cid:durableId="247C94FA"/>
  <w16cid:commentId w16cid:paraId="1B6BC022" w16cid:durableId="247C95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1D9DD" w14:textId="77777777" w:rsidR="00E14A71" w:rsidRDefault="00E14A71" w:rsidP="00867A5C">
      <w:pPr>
        <w:spacing w:after="0" w:line="240" w:lineRule="auto"/>
      </w:pPr>
      <w:r>
        <w:separator/>
      </w:r>
    </w:p>
  </w:endnote>
  <w:endnote w:type="continuationSeparator" w:id="0">
    <w:p w14:paraId="7F3BD2D1" w14:textId="77777777" w:rsidR="00E14A71" w:rsidRDefault="00E14A71" w:rsidP="0086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484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3D70F" w14:textId="77777777" w:rsidR="00BA2FB0" w:rsidRDefault="00BA2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8D2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14:paraId="41DE1079" w14:textId="77777777" w:rsidR="00BA2FB0" w:rsidRPr="00834492" w:rsidRDefault="00BA2FB0" w:rsidP="004319B9">
    <w:pPr>
      <w:pStyle w:val="Footer"/>
      <w:tabs>
        <w:tab w:val="clear" w:pos="4680"/>
        <w:tab w:val="clear" w:pos="9360"/>
        <w:tab w:val="left" w:pos="35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B0A34" w14:textId="77777777" w:rsidR="00E14A71" w:rsidRDefault="00E14A71" w:rsidP="00867A5C">
      <w:pPr>
        <w:spacing w:after="0" w:line="240" w:lineRule="auto"/>
      </w:pPr>
      <w:r>
        <w:separator/>
      </w:r>
    </w:p>
  </w:footnote>
  <w:footnote w:type="continuationSeparator" w:id="0">
    <w:p w14:paraId="4A9CAA05" w14:textId="77777777" w:rsidR="00E14A71" w:rsidRDefault="00E14A71" w:rsidP="0086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7436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E20C9" w14:textId="77777777" w:rsidR="00001A42" w:rsidRDefault="00001A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8D2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14:paraId="5C8CA751" w14:textId="77777777" w:rsidR="00001A42" w:rsidRDefault="00001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122F4"/>
    <w:multiLevelType w:val="hybridMultilevel"/>
    <w:tmpl w:val="EAC8B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9E9"/>
    <w:multiLevelType w:val="multilevel"/>
    <w:tmpl w:val="81F87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1232B9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B047A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124DB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540B2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530E4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A20CD"/>
    <w:multiLevelType w:val="multilevel"/>
    <w:tmpl w:val="CBC60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2D77404"/>
    <w:multiLevelType w:val="hybridMultilevel"/>
    <w:tmpl w:val="39D2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75CD4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A35C5"/>
    <w:multiLevelType w:val="hybridMultilevel"/>
    <w:tmpl w:val="674A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D5FEF"/>
    <w:multiLevelType w:val="hybridMultilevel"/>
    <w:tmpl w:val="018CA026"/>
    <w:lvl w:ilvl="0" w:tplc="D894430E">
      <w:start w:val="1"/>
      <w:numFmt w:val="decimal"/>
      <w:lvlText w:val="%1."/>
      <w:lvlJc w:val="left"/>
      <w:pPr>
        <w:ind w:left="99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0F62745"/>
    <w:multiLevelType w:val="multilevel"/>
    <w:tmpl w:val="84A676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520B3170"/>
    <w:multiLevelType w:val="hybridMultilevel"/>
    <w:tmpl w:val="3D90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91815"/>
    <w:multiLevelType w:val="multilevel"/>
    <w:tmpl w:val="0DEA16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5">
    <w:nsid w:val="58A3217C"/>
    <w:multiLevelType w:val="hybridMultilevel"/>
    <w:tmpl w:val="018CA026"/>
    <w:lvl w:ilvl="0" w:tplc="D894430E">
      <w:start w:val="1"/>
      <w:numFmt w:val="decimal"/>
      <w:lvlText w:val="%1."/>
      <w:lvlJc w:val="left"/>
      <w:pPr>
        <w:ind w:left="99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03F0D6E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7B5F78"/>
    <w:multiLevelType w:val="multilevel"/>
    <w:tmpl w:val="7BB0A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0983702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300CD9"/>
    <w:multiLevelType w:val="multilevel"/>
    <w:tmpl w:val="FDE28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8F1C3E"/>
    <w:multiLevelType w:val="multilevel"/>
    <w:tmpl w:val="5A4CB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1">
    <w:nsid w:val="789E165E"/>
    <w:multiLevelType w:val="hybridMultilevel"/>
    <w:tmpl w:val="32D6A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A4971"/>
    <w:multiLevelType w:val="hybridMultilevel"/>
    <w:tmpl w:val="CFDEF208"/>
    <w:lvl w:ilvl="0" w:tplc="E4C27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CDC4C93"/>
    <w:multiLevelType w:val="multilevel"/>
    <w:tmpl w:val="70BE828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2"/>
  </w:num>
  <w:num w:numId="6">
    <w:abstractNumId w:val="0"/>
  </w:num>
  <w:num w:numId="7">
    <w:abstractNumId w:val="14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22"/>
  </w:num>
  <w:num w:numId="13">
    <w:abstractNumId w:val="21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  <w:num w:numId="18">
    <w:abstractNumId w:val="18"/>
  </w:num>
  <w:num w:numId="19">
    <w:abstractNumId w:val="9"/>
  </w:num>
  <w:num w:numId="20">
    <w:abstractNumId w:val="16"/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96"/>
    <w:rsid w:val="00001A42"/>
    <w:rsid w:val="000032B1"/>
    <w:rsid w:val="00007931"/>
    <w:rsid w:val="00010266"/>
    <w:rsid w:val="000138CB"/>
    <w:rsid w:val="000310EE"/>
    <w:rsid w:val="00036781"/>
    <w:rsid w:val="00057C02"/>
    <w:rsid w:val="00063C36"/>
    <w:rsid w:val="0007123E"/>
    <w:rsid w:val="00083EA4"/>
    <w:rsid w:val="0009101F"/>
    <w:rsid w:val="000A4EF6"/>
    <w:rsid w:val="000B3FBA"/>
    <w:rsid w:val="000C0E22"/>
    <w:rsid w:val="000C68BA"/>
    <w:rsid w:val="000D2248"/>
    <w:rsid w:val="000D6E80"/>
    <w:rsid w:val="000D720C"/>
    <w:rsid w:val="000D7CED"/>
    <w:rsid w:val="000E215B"/>
    <w:rsid w:val="000F24DC"/>
    <w:rsid w:val="00107ED7"/>
    <w:rsid w:val="001147C9"/>
    <w:rsid w:val="00130571"/>
    <w:rsid w:val="00140F5D"/>
    <w:rsid w:val="001418F8"/>
    <w:rsid w:val="001444C0"/>
    <w:rsid w:val="00144518"/>
    <w:rsid w:val="00153668"/>
    <w:rsid w:val="00161CAB"/>
    <w:rsid w:val="00166453"/>
    <w:rsid w:val="00170114"/>
    <w:rsid w:val="00175531"/>
    <w:rsid w:val="00176EEF"/>
    <w:rsid w:val="0019286A"/>
    <w:rsid w:val="00194537"/>
    <w:rsid w:val="001A54BC"/>
    <w:rsid w:val="001A771C"/>
    <w:rsid w:val="001B3AB0"/>
    <w:rsid w:val="001B5908"/>
    <w:rsid w:val="001C0516"/>
    <w:rsid w:val="001C1F2B"/>
    <w:rsid w:val="001D16C4"/>
    <w:rsid w:val="001D626E"/>
    <w:rsid w:val="001E02EB"/>
    <w:rsid w:val="001E6D73"/>
    <w:rsid w:val="001E6EB1"/>
    <w:rsid w:val="001F1BD8"/>
    <w:rsid w:val="0020419B"/>
    <w:rsid w:val="00204627"/>
    <w:rsid w:val="00205393"/>
    <w:rsid w:val="00206788"/>
    <w:rsid w:val="00227C22"/>
    <w:rsid w:val="00237C9C"/>
    <w:rsid w:val="00245D27"/>
    <w:rsid w:val="0024627E"/>
    <w:rsid w:val="00252A53"/>
    <w:rsid w:val="00270F1D"/>
    <w:rsid w:val="002712D1"/>
    <w:rsid w:val="0028562F"/>
    <w:rsid w:val="002900FE"/>
    <w:rsid w:val="002957A8"/>
    <w:rsid w:val="002A14E7"/>
    <w:rsid w:val="002A53FC"/>
    <w:rsid w:val="002D2A96"/>
    <w:rsid w:val="002E3064"/>
    <w:rsid w:val="002E51F6"/>
    <w:rsid w:val="002F28D8"/>
    <w:rsid w:val="00311923"/>
    <w:rsid w:val="003215EB"/>
    <w:rsid w:val="00323116"/>
    <w:rsid w:val="00327549"/>
    <w:rsid w:val="00337198"/>
    <w:rsid w:val="00340C9F"/>
    <w:rsid w:val="00341BCD"/>
    <w:rsid w:val="003464BA"/>
    <w:rsid w:val="003523FA"/>
    <w:rsid w:val="003603EA"/>
    <w:rsid w:val="00363301"/>
    <w:rsid w:val="003640C3"/>
    <w:rsid w:val="00397497"/>
    <w:rsid w:val="003A3FA1"/>
    <w:rsid w:val="003B2CB0"/>
    <w:rsid w:val="003B40E6"/>
    <w:rsid w:val="003C04B8"/>
    <w:rsid w:val="003C33FB"/>
    <w:rsid w:val="003C3F36"/>
    <w:rsid w:val="003C66C1"/>
    <w:rsid w:val="003E27CE"/>
    <w:rsid w:val="003F5282"/>
    <w:rsid w:val="003F7965"/>
    <w:rsid w:val="004035FD"/>
    <w:rsid w:val="00422F6B"/>
    <w:rsid w:val="004254CB"/>
    <w:rsid w:val="004272ED"/>
    <w:rsid w:val="00430137"/>
    <w:rsid w:val="004319B9"/>
    <w:rsid w:val="0043479E"/>
    <w:rsid w:val="00453119"/>
    <w:rsid w:val="00464023"/>
    <w:rsid w:val="0046412E"/>
    <w:rsid w:val="004643AA"/>
    <w:rsid w:val="00490389"/>
    <w:rsid w:val="004970A8"/>
    <w:rsid w:val="004A4DC6"/>
    <w:rsid w:val="004A6379"/>
    <w:rsid w:val="004C2269"/>
    <w:rsid w:val="004D6B8B"/>
    <w:rsid w:val="004D6D6A"/>
    <w:rsid w:val="004E7A3E"/>
    <w:rsid w:val="005130AD"/>
    <w:rsid w:val="00516852"/>
    <w:rsid w:val="00521E84"/>
    <w:rsid w:val="005228D2"/>
    <w:rsid w:val="0053066F"/>
    <w:rsid w:val="00530A9C"/>
    <w:rsid w:val="00557D60"/>
    <w:rsid w:val="00583FE2"/>
    <w:rsid w:val="0058606D"/>
    <w:rsid w:val="00586FDE"/>
    <w:rsid w:val="00591B92"/>
    <w:rsid w:val="00592D73"/>
    <w:rsid w:val="00595C17"/>
    <w:rsid w:val="005A14CC"/>
    <w:rsid w:val="005A352E"/>
    <w:rsid w:val="005A6F66"/>
    <w:rsid w:val="005D1AF5"/>
    <w:rsid w:val="005E12D1"/>
    <w:rsid w:val="005E310B"/>
    <w:rsid w:val="005F6492"/>
    <w:rsid w:val="005F7819"/>
    <w:rsid w:val="006019D2"/>
    <w:rsid w:val="006065C5"/>
    <w:rsid w:val="006121A1"/>
    <w:rsid w:val="00633AF4"/>
    <w:rsid w:val="00675166"/>
    <w:rsid w:val="00677B52"/>
    <w:rsid w:val="006938BB"/>
    <w:rsid w:val="006A0E87"/>
    <w:rsid w:val="006A6F01"/>
    <w:rsid w:val="006B6382"/>
    <w:rsid w:val="006C1B80"/>
    <w:rsid w:val="006C2BBD"/>
    <w:rsid w:val="006C5BD4"/>
    <w:rsid w:val="006C784C"/>
    <w:rsid w:val="006D3F99"/>
    <w:rsid w:val="006D55F2"/>
    <w:rsid w:val="006F1F67"/>
    <w:rsid w:val="00711C9A"/>
    <w:rsid w:val="00730742"/>
    <w:rsid w:val="00770F1A"/>
    <w:rsid w:val="00773C4E"/>
    <w:rsid w:val="00776F81"/>
    <w:rsid w:val="0079044B"/>
    <w:rsid w:val="007912F6"/>
    <w:rsid w:val="007A26F2"/>
    <w:rsid w:val="007A3286"/>
    <w:rsid w:val="007A49E1"/>
    <w:rsid w:val="007C404E"/>
    <w:rsid w:val="007D0338"/>
    <w:rsid w:val="007D46C1"/>
    <w:rsid w:val="007E10E9"/>
    <w:rsid w:val="007E2075"/>
    <w:rsid w:val="007E29DA"/>
    <w:rsid w:val="007E58C8"/>
    <w:rsid w:val="007F1386"/>
    <w:rsid w:val="007F4C34"/>
    <w:rsid w:val="00805732"/>
    <w:rsid w:val="008079ED"/>
    <w:rsid w:val="00812360"/>
    <w:rsid w:val="0081506A"/>
    <w:rsid w:val="00817017"/>
    <w:rsid w:val="00817C30"/>
    <w:rsid w:val="00824DDF"/>
    <w:rsid w:val="00831BA1"/>
    <w:rsid w:val="00834492"/>
    <w:rsid w:val="008473EB"/>
    <w:rsid w:val="008505D9"/>
    <w:rsid w:val="00852825"/>
    <w:rsid w:val="00852F66"/>
    <w:rsid w:val="00867A5C"/>
    <w:rsid w:val="0087146A"/>
    <w:rsid w:val="00887C60"/>
    <w:rsid w:val="0089097C"/>
    <w:rsid w:val="008D5F38"/>
    <w:rsid w:val="008E1C43"/>
    <w:rsid w:val="008E2B5D"/>
    <w:rsid w:val="008E2D85"/>
    <w:rsid w:val="008E4DD9"/>
    <w:rsid w:val="008F5821"/>
    <w:rsid w:val="00906B01"/>
    <w:rsid w:val="009217F0"/>
    <w:rsid w:val="00931D6D"/>
    <w:rsid w:val="00940960"/>
    <w:rsid w:val="00950D23"/>
    <w:rsid w:val="00965C3B"/>
    <w:rsid w:val="00983D13"/>
    <w:rsid w:val="00984190"/>
    <w:rsid w:val="00986C6A"/>
    <w:rsid w:val="009A6C37"/>
    <w:rsid w:val="009B3AE5"/>
    <w:rsid w:val="009D6F4B"/>
    <w:rsid w:val="009E307F"/>
    <w:rsid w:val="009F0D83"/>
    <w:rsid w:val="009F47BA"/>
    <w:rsid w:val="00A1075B"/>
    <w:rsid w:val="00A20E2A"/>
    <w:rsid w:val="00A26C01"/>
    <w:rsid w:val="00A326A1"/>
    <w:rsid w:val="00A34089"/>
    <w:rsid w:val="00A44066"/>
    <w:rsid w:val="00A44235"/>
    <w:rsid w:val="00A62451"/>
    <w:rsid w:val="00A6614A"/>
    <w:rsid w:val="00A77EB0"/>
    <w:rsid w:val="00A9178D"/>
    <w:rsid w:val="00A92895"/>
    <w:rsid w:val="00A976D6"/>
    <w:rsid w:val="00AA2AAE"/>
    <w:rsid w:val="00AB692B"/>
    <w:rsid w:val="00AD67C8"/>
    <w:rsid w:val="00AE2C49"/>
    <w:rsid w:val="00AE5E2E"/>
    <w:rsid w:val="00AF3267"/>
    <w:rsid w:val="00B03AB4"/>
    <w:rsid w:val="00B21FA2"/>
    <w:rsid w:val="00B263C7"/>
    <w:rsid w:val="00B31C9B"/>
    <w:rsid w:val="00B37949"/>
    <w:rsid w:val="00B42D6A"/>
    <w:rsid w:val="00B51AC8"/>
    <w:rsid w:val="00B54467"/>
    <w:rsid w:val="00B5481F"/>
    <w:rsid w:val="00B74EC9"/>
    <w:rsid w:val="00B77037"/>
    <w:rsid w:val="00B82648"/>
    <w:rsid w:val="00B85AFB"/>
    <w:rsid w:val="00B85EB3"/>
    <w:rsid w:val="00B9214C"/>
    <w:rsid w:val="00B93622"/>
    <w:rsid w:val="00BA2FB0"/>
    <w:rsid w:val="00BB2CFB"/>
    <w:rsid w:val="00BB4070"/>
    <w:rsid w:val="00BC2BE2"/>
    <w:rsid w:val="00BC40B9"/>
    <w:rsid w:val="00BD58BD"/>
    <w:rsid w:val="00C04B45"/>
    <w:rsid w:val="00C13DEC"/>
    <w:rsid w:val="00C222C2"/>
    <w:rsid w:val="00C35D3F"/>
    <w:rsid w:val="00C37D6A"/>
    <w:rsid w:val="00C722C5"/>
    <w:rsid w:val="00C73ED8"/>
    <w:rsid w:val="00C76BBE"/>
    <w:rsid w:val="00CA1AF4"/>
    <w:rsid w:val="00CA570D"/>
    <w:rsid w:val="00CB4DB0"/>
    <w:rsid w:val="00CE1780"/>
    <w:rsid w:val="00CE4298"/>
    <w:rsid w:val="00D170FA"/>
    <w:rsid w:val="00D21D04"/>
    <w:rsid w:val="00D3604D"/>
    <w:rsid w:val="00D365A1"/>
    <w:rsid w:val="00D36E8F"/>
    <w:rsid w:val="00D37C51"/>
    <w:rsid w:val="00D54EBD"/>
    <w:rsid w:val="00D85260"/>
    <w:rsid w:val="00D853BE"/>
    <w:rsid w:val="00D93970"/>
    <w:rsid w:val="00D96F05"/>
    <w:rsid w:val="00DA1AE9"/>
    <w:rsid w:val="00DD06BF"/>
    <w:rsid w:val="00DE3A74"/>
    <w:rsid w:val="00DE4154"/>
    <w:rsid w:val="00E1088B"/>
    <w:rsid w:val="00E14A71"/>
    <w:rsid w:val="00E21595"/>
    <w:rsid w:val="00E36235"/>
    <w:rsid w:val="00E37000"/>
    <w:rsid w:val="00E406F7"/>
    <w:rsid w:val="00E41929"/>
    <w:rsid w:val="00E53D32"/>
    <w:rsid w:val="00E55ACF"/>
    <w:rsid w:val="00E662B6"/>
    <w:rsid w:val="00E66937"/>
    <w:rsid w:val="00E760EF"/>
    <w:rsid w:val="00E8072D"/>
    <w:rsid w:val="00E83EE5"/>
    <w:rsid w:val="00E934B3"/>
    <w:rsid w:val="00EA44F4"/>
    <w:rsid w:val="00EA4886"/>
    <w:rsid w:val="00EB08F7"/>
    <w:rsid w:val="00EB1BFC"/>
    <w:rsid w:val="00EC263B"/>
    <w:rsid w:val="00EE300D"/>
    <w:rsid w:val="00EF7A36"/>
    <w:rsid w:val="00F02732"/>
    <w:rsid w:val="00F04B14"/>
    <w:rsid w:val="00F268C6"/>
    <w:rsid w:val="00F2701D"/>
    <w:rsid w:val="00F651AA"/>
    <w:rsid w:val="00F92025"/>
    <w:rsid w:val="00F94535"/>
    <w:rsid w:val="00FA03C7"/>
    <w:rsid w:val="00FA515E"/>
    <w:rsid w:val="00FA610A"/>
    <w:rsid w:val="00FB2743"/>
    <w:rsid w:val="00FC01F8"/>
    <w:rsid w:val="00FE247D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ABFF5"/>
  <w15:docId w15:val="{442D477B-D7A2-4A26-9123-6CEDD104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5B"/>
  </w:style>
  <w:style w:type="paragraph" w:styleId="Heading1">
    <w:name w:val="heading 1"/>
    <w:basedOn w:val="Normal"/>
    <w:next w:val="Normal"/>
    <w:link w:val="Heading1Char"/>
    <w:uiPriority w:val="9"/>
    <w:qFormat/>
    <w:rsid w:val="007E5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67A5C"/>
    <w:pPr>
      <w:widowControl w:val="0"/>
      <w:autoSpaceDE w:val="0"/>
      <w:autoSpaceDN w:val="0"/>
      <w:spacing w:after="0" w:line="240" w:lineRule="auto"/>
      <w:ind w:left="1329" w:hanging="72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67A5C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867A5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67A5C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67A5C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6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A5C"/>
  </w:style>
  <w:style w:type="character" w:customStyle="1" w:styleId="Heading3Char">
    <w:name w:val="Heading 3 Char"/>
    <w:basedOn w:val="DefaultParagraphFont"/>
    <w:link w:val="Heading3"/>
    <w:uiPriority w:val="1"/>
    <w:rsid w:val="00867A5C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table" w:styleId="TableGrid">
    <w:name w:val="Table Grid"/>
    <w:basedOn w:val="TableNormal"/>
    <w:uiPriority w:val="59"/>
    <w:rsid w:val="0086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7A5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F64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649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B5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LightGrid-Accent5">
    <w:name w:val="Light Grid Accent 5"/>
    <w:basedOn w:val="TableNormal"/>
    <w:uiPriority w:val="62"/>
    <w:rsid w:val="001B5908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5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04B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7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eysis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965D-816A-4107-8514-B7F54356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</cp:lastModifiedBy>
  <cp:revision>2</cp:revision>
  <dcterms:created xsi:type="dcterms:W3CDTF">2021-10-30T22:04:00Z</dcterms:created>
  <dcterms:modified xsi:type="dcterms:W3CDTF">2021-10-30T22:04:00Z</dcterms:modified>
</cp:coreProperties>
</file>